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0A0414FF" w:rsidR="00FA405E" w:rsidRDefault="0080166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Franz Kafk</w:t>
      </w:r>
      <w:r w:rsidR="00E20C6C" w:rsidRPr="00653BE7">
        <w:t>a</w:t>
      </w:r>
    </w:p>
    <w:p w14:paraId="7872B2DC" w14:textId="07D236CF" w:rsidR="00620DDF" w:rsidRDefault="00620DDF" w:rsidP="009D05FB">
      <w:pPr>
        <w:pStyle w:val="Popispracovnholistu"/>
        <w:rPr>
          <w:sz w:val="24"/>
        </w:rPr>
      </w:pPr>
      <w:r>
        <w:rPr>
          <w:sz w:val="24"/>
        </w:rPr>
        <w:t>Fr</w:t>
      </w:r>
      <w:r w:rsidRPr="00FA4A72">
        <w:rPr>
          <w:sz w:val="24"/>
        </w:rPr>
        <w:t>anz</w:t>
      </w:r>
      <w:r>
        <w:rPr>
          <w:sz w:val="24"/>
        </w:rPr>
        <w:t xml:space="preserve"> K</w:t>
      </w:r>
      <w:r w:rsidRPr="00FA4A72">
        <w:rPr>
          <w:sz w:val="24"/>
        </w:rPr>
        <w:t>afka se nesmazatelně zapsal a stále zapisuje do dějin světové literatury</w:t>
      </w:r>
      <w:r>
        <w:rPr>
          <w:sz w:val="24"/>
        </w:rPr>
        <w:t>. Ovlivněn mnoh</w:t>
      </w:r>
      <w:r w:rsidRPr="00FA4A72">
        <w:rPr>
          <w:sz w:val="24"/>
        </w:rPr>
        <w:t>a</w:t>
      </w:r>
      <w:r>
        <w:rPr>
          <w:sz w:val="24"/>
        </w:rPr>
        <w:t xml:space="preserve"> uznáv</w:t>
      </w:r>
      <w:r w:rsidRPr="00FA4A72">
        <w:rPr>
          <w:sz w:val="24"/>
        </w:rPr>
        <w:t>a</w:t>
      </w:r>
      <w:r>
        <w:rPr>
          <w:sz w:val="24"/>
        </w:rPr>
        <w:t xml:space="preserve">nými filozofy </w:t>
      </w:r>
      <w:r w:rsidRPr="00FA4A72">
        <w:rPr>
          <w:sz w:val="24"/>
        </w:rPr>
        <w:t>a</w:t>
      </w:r>
      <w:r>
        <w:rPr>
          <w:sz w:val="24"/>
        </w:rPr>
        <w:t xml:space="preserve"> literáty svým dílem ovlivnil ř</w:t>
      </w:r>
      <w:r w:rsidRPr="00FA4A72">
        <w:rPr>
          <w:sz w:val="24"/>
        </w:rPr>
        <w:t>a</w:t>
      </w:r>
      <w:r>
        <w:rPr>
          <w:sz w:val="24"/>
        </w:rPr>
        <w:t>du spisov</w:t>
      </w:r>
      <w:r w:rsidRPr="00FA4A72">
        <w:rPr>
          <w:sz w:val="24"/>
        </w:rPr>
        <w:t>a</w:t>
      </w:r>
      <w:r>
        <w:rPr>
          <w:sz w:val="24"/>
        </w:rPr>
        <w:t xml:space="preserve">telů </w:t>
      </w:r>
      <w:r w:rsidRPr="00FA4A72">
        <w:rPr>
          <w:sz w:val="24"/>
        </w:rPr>
        <w:t>a</w:t>
      </w:r>
      <w:r>
        <w:rPr>
          <w:sz w:val="24"/>
        </w:rPr>
        <w:t xml:space="preserve"> stále ovlivňuje d</w:t>
      </w:r>
      <w:r w:rsidRPr="00FA4A72">
        <w:rPr>
          <w:sz w:val="24"/>
        </w:rPr>
        <w:t>a</w:t>
      </w:r>
      <w:r>
        <w:rPr>
          <w:sz w:val="24"/>
        </w:rPr>
        <w:t xml:space="preserve">lší </w:t>
      </w:r>
      <w:r w:rsidRPr="00FA4A72">
        <w:rPr>
          <w:sz w:val="24"/>
        </w:rPr>
        <w:t>a</w:t>
      </w:r>
      <w:r>
        <w:rPr>
          <w:sz w:val="24"/>
        </w:rPr>
        <w:t xml:space="preserve"> d</w:t>
      </w:r>
      <w:r w:rsidRPr="00FA4A72">
        <w:rPr>
          <w:sz w:val="24"/>
        </w:rPr>
        <w:t>a</w:t>
      </w:r>
      <w:r>
        <w:rPr>
          <w:sz w:val="24"/>
        </w:rPr>
        <w:t>lší. Není proto divu, že jeho život i dílo jsou předmětem zkoumání i různých interpret</w:t>
      </w:r>
      <w:r w:rsidRPr="00FA4A72">
        <w:rPr>
          <w:sz w:val="24"/>
        </w:rPr>
        <w:t>a</w:t>
      </w:r>
      <w:r>
        <w:rPr>
          <w:sz w:val="24"/>
        </w:rPr>
        <w:t>cí. Připomeňme si zákl</w:t>
      </w:r>
      <w:r w:rsidRPr="00801669">
        <w:rPr>
          <w:sz w:val="24"/>
        </w:rPr>
        <w:t>a</w:t>
      </w:r>
      <w:r>
        <w:rPr>
          <w:sz w:val="24"/>
        </w:rPr>
        <w:t>dní úd</w:t>
      </w:r>
      <w:r w:rsidRPr="00801669">
        <w:rPr>
          <w:sz w:val="24"/>
        </w:rPr>
        <w:t>a</w:t>
      </w:r>
      <w:r>
        <w:rPr>
          <w:sz w:val="24"/>
        </w:rPr>
        <w:t xml:space="preserve">je o tomto </w:t>
      </w:r>
      <w:r w:rsidRPr="00801669">
        <w:rPr>
          <w:sz w:val="24"/>
        </w:rPr>
        <w:t>a</w:t>
      </w:r>
      <w:r>
        <w:rPr>
          <w:sz w:val="24"/>
        </w:rPr>
        <w:t>utorovi.</w:t>
      </w:r>
    </w:p>
    <w:p w14:paraId="4CC1A0C3" w14:textId="295BBC2F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 w:rsidR="00E20C6C" w:rsidRPr="00E20C6C">
        <w:rPr>
          <w:sz w:val="24"/>
        </w:rPr>
        <w:t>a</w:t>
      </w:r>
      <w:r w:rsidR="00E20C6C">
        <w:rPr>
          <w:sz w:val="24"/>
        </w:rPr>
        <w:t xml:space="preserve"> středních škol </w:t>
      </w:r>
      <w:r>
        <w:rPr>
          <w:sz w:val="24"/>
        </w:rPr>
        <w:t xml:space="preserve">je součástí kolekce </w:t>
      </w:r>
      <w:r w:rsidR="00801669">
        <w:rPr>
          <w:sz w:val="24"/>
        </w:rPr>
        <w:t>Fr</w:t>
      </w:r>
      <w:r w:rsidR="00801669" w:rsidRPr="00801669">
        <w:rPr>
          <w:sz w:val="24"/>
        </w:rPr>
        <w:t>anz Kafka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801669">
        <w:rPr>
          <w:sz w:val="24"/>
        </w:rPr>
        <w:t>osobnost spisov</w:t>
      </w:r>
      <w:r w:rsidR="00801669" w:rsidRPr="00801669">
        <w:rPr>
          <w:sz w:val="24"/>
        </w:rPr>
        <w:t>a</w:t>
      </w:r>
      <w:r w:rsidR="00801669">
        <w:rPr>
          <w:sz w:val="24"/>
        </w:rPr>
        <w:t>tele, který je neodmyslitelně spj</w:t>
      </w:r>
      <w:r w:rsidR="00801669" w:rsidRPr="00801669">
        <w:rPr>
          <w:sz w:val="24"/>
        </w:rPr>
        <w:t>a</w:t>
      </w:r>
      <w:r w:rsidR="00801669">
        <w:rPr>
          <w:sz w:val="24"/>
        </w:rPr>
        <w:t>tý s Pr</w:t>
      </w:r>
      <w:r w:rsidR="00801669" w:rsidRPr="00801669">
        <w:rPr>
          <w:sz w:val="24"/>
        </w:rPr>
        <w:t>ahou počátku minulého století a který se dnes řadí k</w:t>
      </w:r>
      <w:r w:rsidR="00620DDF">
        <w:rPr>
          <w:sz w:val="24"/>
        </w:rPr>
        <w:t xml:space="preserve"> nejvíce </w:t>
      </w:r>
      <w:r w:rsidR="00801669" w:rsidRPr="00801669">
        <w:rPr>
          <w:sz w:val="24"/>
        </w:rPr>
        <w:t>inspirujícím autorům světové literatury.</w:t>
      </w:r>
      <w:r w:rsidR="00390489">
        <w:rPr>
          <w:sz w:val="24"/>
        </w:rPr>
        <w:t xml:space="preserve"> </w:t>
      </w:r>
    </w:p>
    <w:p w14:paraId="13CD92F3" w14:textId="642F913B" w:rsidR="00895B96" w:rsidRPr="00B71327" w:rsidRDefault="00DF65B3" w:rsidP="00895B96">
      <w:pPr>
        <w:pStyle w:val="Video"/>
        <w:ind w:left="284" w:hanging="284"/>
        <w:rPr>
          <w:rFonts w:asciiTheme="minorHAnsi" w:hAnsiTheme="minorHAnsi"/>
        </w:rPr>
      </w:pPr>
      <w:hyperlink r:id="rId11" w:history="1">
        <w:r w:rsidRPr="00DF65B3">
          <w:rPr>
            <w:rStyle w:val="Hypertextovodkaz"/>
            <w:rFonts w:asciiTheme="minorHAnsi" w:hAnsiTheme="minorHAnsi"/>
          </w:rPr>
          <w:t>Jak svět objevil Franze Kafku</w:t>
        </w:r>
      </w:hyperlink>
    </w:p>
    <w:p w14:paraId="5648FD81" w14:textId="2B8473B0" w:rsidR="00FA405E" w:rsidRDefault="00DF65B3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76F1C64" w14:textId="3F4F21A1" w:rsidR="00801669" w:rsidRPr="00B23C01" w:rsidRDefault="00E20C6C" w:rsidP="0080166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801669" w:rsidRPr="00B23C01" w:rsidSect="0080166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</w:t>
      </w:r>
      <w:r w:rsidRPr="00653BE7">
        <w:t>a</w:t>
      </w:r>
      <w:r>
        <w:t xml:space="preserve"> zákl</w:t>
      </w:r>
      <w:r w:rsidRPr="00653BE7">
        <w:t>a</w:t>
      </w:r>
      <w:r>
        <w:t>dě vide</w:t>
      </w:r>
      <w:r w:rsidRPr="00653BE7">
        <w:t>a</w:t>
      </w:r>
      <w:r>
        <w:t xml:space="preserve"> názvy tří románů Fr</w:t>
      </w:r>
      <w:r w:rsidRPr="00653BE7">
        <w:t>a</w:t>
      </w:r>
      <w:r>
        <w:t>nze K</w:t>
      </w:r>
      <w:r w:rsidRPr="00653BE7">
        <w:t>a</w:t>
      </w:r>
      <w:r>
        <w:t>fky</w:t>
      </w:r>
      <w:r w:rsidR="00620DDF">
        <w:t>:</w:t>
      </w:r>
      <w:r w:rsidR="00801669">
        <w:t xml:space="preserve"> </w:t>
      </w:r>
      <w:r w:rsidR="00801669">
        <w:br/>
      </w:r>
    </w:p>
    <w:p w14:paraId="6CA0F99F" w14:textId="4D5978BD" w:rsidR="00801669" w:rsidRDefault="00801669" w:rsidP="00E20C6C">
      <w:pPr>
        <w:pStyle w:val="dekodpov"/>
        <w:jc w:val="left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</w:t>
      </w:r>
      <w:r w:rsidR="00620DDF">
        <w:t>………</w:t>
      </w: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5F217A14" w:rsidR="00AD1BA0" w:rsidRPr="00B23C01" w:rsidRDefault="00E20C6C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Pr="00653BE7">
        <w:t>a</w:t>
      </w:r>
      <w:r>
        <w:t xml:space="preserve">pište jméno </w:t>
      </w:r>
      <w:r w:rsidRPr="00653BE7">
        <w:t>a</w:t>
      </w:r>
      <w:r>
        <w:t xml:space="preserve"> příjmení K</w:t>
      </w:r>
      <w:r w:rsidRPr="00653BE7">
        <w:t>a</w:t>
      </w:r>
      <w:r>
        <w:t>fkov</w:t>
      </w:r>
      <w:r w:rsidRPr="00653BE7">
        <w:t>a</w:t>
      </w:r>
      <w:r>
        <w:t xml:space="preserve"> přítele, který z</w:t>
      </w:r>
      <w:r w:rsidRPr="00653BE7">
        <w:t>a</w:t>
      </w:r>
      <w:r>
        <w:t>chránil K</w:t>
      </w:r>
      <w:r w:rsidRPr="00653BE7">
        <w:t>a</w:t>
      </w:r>
      <w:r>
        <w:t>fkovo dílo pro d</w:t>
      </w:r>
      <w:r w:rsidRPr="00653BE7">
        <w:t>a</w:t>
      </w:r>
      <w:r>
        <w:t>lší gener</w:t>
      </w:r>
      <w:r w:rsidRPr="00653BE7">
        <w:t>a</w:t>
      </w:r>
      <w:r>
        <w:t>ce</w:t>
      </w:r>
      <w:r w:rsidR="00FE214D">
        <w:t xml:space="preserve">: </w:t>
      </w:r>
      <w:r w:rsidR="00FB2E74">
        <w:br/>
      </w:r>
    </w:p>
    <w:p w14:paraId="796BBBC5" w14:textId="0D2959E6" w:rsidR="00886766" w:rsidRDefault="00447EEF" w:rsidP="00575F05">
      <w:pPr>
        <w:pStyle w:val="dekodpov"/>
        <w:jc w:val="left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</w:t>
      </w:r>
    </w:p>
    <w:p w14:paraId="21E5E455" w14:textId="54842403" w:rsidR="00FE214D" w:rsidRPr="00C8352D" w:rsidRDefault="00E20C6C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Určete přibližně dobu, kdy se Fr</w:t>
      </w:r>
      <w:r w:rsidRPr="00653BE7">
        <w:t>a</w:t>
      </w:r>
      <w:r>
        <w:t>nz K</w:t>
      </w:r>
      <w:r w:rsidRPr="00653BE7">
        <w:t>a</w:t>
      </w:r>
      <w:r>
        <w:t>fk</w:t>
      </w:r>
      <w:r w:rsidRPr="00653BE7">
        <w:t>a</w:t>
      </w:r>
      <w:r>
        <w:t xml:space="preserve"> st</w:t>
      </w:r>
      <w:r w:rsidRPr="00653BE7">
        <w:t>a</w:t>
      </w:r>
      <w:r>
        <w:t>l sl</w:t>
      </w:r>
      <w:r w:rsidRPr="00653BE7">
        <w:t>a</w:t>
      </w:r>
      <w:r>
        <w:t>vným spisov</w:t>
      </w:r>
      <w:r w:rsidRPr="00653BE7">
        <w:t>a</w:t>
      </w:r>
      <w:r>
        <w:t>telem</w:t>
      </w:r>
      <w:r w:rsidR="00801669">
        <w:t>:</w:t>
      </w:r>
    </w:p>
    <w:p w14:paraId="4343FDA0" w14:textId="066A8907" w:rsidR="00E20C6C" w:rsidRDefault="00E20C6C" w:rsidP="00E20C6C">
      <w:pPr>
        <w:pStyle w:val="dekodpov"/>
        <w:jc w:val="left"/>
      </w:pPr>
      <w:r>
        <w:t>.</w:t>
      </w:r>
      <w:r w:rsidR="00C8352D" w:rsidRPr="00EA3EF5">
        <w:t>………………………………………………………………………………………………………………</w:t>
      </w:r>
      <w:r w:rsidR="00C8352D">
        <w:t>……</w:t>
      </w:r>
      <w:r w:rsidR="00C8352D" w:rsidRPr="00EA3EF5">
        <w:t>………………………………………………………………………………………………</w:t>
      </w:r>
      <w:r w:rsidR="00C8352D" w:rsidRPr="002E43B0">
        <w:t>……………………</w:t>
      </w:r>
      <w:r w:rsidR="00FE214D" w:rsidRPr="00EA3EF5">
        <w:t>……………………………………………………………………………………………………………</w:t>
      </w:r>
    </w:p>
    <w:p w14:paraId="2265CDFA" w14:textId="19865370" w:rsidR="00E20C6C" w:rsidRPr="00C8352D" w:rsidRDefault="00E20C6C" w:rsidP="00E20C6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Uveďte n</w:t>
      </w:r>
      <w:r w:rsidRPr="00653BE7">
        <w:t>a</w:t>
      </w:r>
      <w:r>
        <w:t xml:space="preserve"> zákl</w:t>
      </w:r>
      <w:r w:rsidRPr="00653BE7">
        <w:t>a</w:t>
      </w:r>
      <w:r>
        <w:t>dě vide</w:t>
      </w:r>
      <w:r w:rsidRPr="00653BE7">
        <w:t>a</w:t>
      </w:r>
      <w:r>
        <w:t xml:space="preserve"> podst</w:t>
      </w:r>
      <w:r w:rsidRPr="00653BE7">
        <w:t>a</w:t>
      </w:r>
      <w:r>
        <w:t>tné vl</w:t>
      </w:r>
      <w:r w:rsidRPr="00653BE7">
        <w:t>a</w:t>
      </w:r>
      <w:r>
        <w:t>stnosti Fr</w:t>
      </w:r>
      <w:r w:rsidRPr="00653BE7">
        <w:t>a</w:t>
      </w:r>
      <w:r>
        <w:t>nze K</w:t>
      </w:r>
      <w:r w:rsidRPr="00653BE7">
        <w:t>a</w:t>
      </w:r>
      <w:r>
        <w:t>fky:</w:t>
      </w:r>
    </w:p>
    <w:p w14:paraId="610CE1FC" w14:textId="5EF29E08" w:rsidR="00FB2E74" w:rsidRDefault="00FE214D" w:rsidP="00E20C6C">
      <w:pPr>
        <w:pStyle w:val="dekodpov"/>
        <w:jc w:val="left"/>
      </w:pP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</w:t>
      </w:r>
    </w:p>
    <w:p w14:paraId="31522D46" w14:textId="1A07AB0F" w:rsidR="00CE28A6" w:rsidRDefault="00FB2E74" w:rsidP="00194B7F">
      <w:pPr>
        <w:pStyle w:val="Sebereflexeka"/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D07A7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75F05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20DDF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01669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A31CD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DF65B3"/>
    <w:rsid w:val="00E0332A"/>
    <w:rsid w:val="00E20C6C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30349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408-jak-svet-objevil-franze-kafk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4</cp:revision>
  <cp:lastPrinted>2021-07-23T08:26:00Z</cp:lastPrinted>
  <dcterms:created xsi:type="dcterms:W3CDTF">2021-08-03T09:29:00Z</dcterms:created>
  <dcterms:modified xsi:type="dcterms:W3CDTF">2024-05-27T06:50:00Z</dcterms:modified>
</cp:coreProperties>
</file>